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6071DE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April 16</w:t>
      </w:r>
      <w:r w:rsidR="00781909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E71388" w:rsidRPr="00E71388" w:rsidRDefault="00E71388" w:rsidP="006071DE"/>
    <w:p w:rsidR="00BC3FD0" w:rsidRDefault="00BC3FD0" w:rsidP="00781909">
      <w:pPr>
        <w:pStyle w:val="ListParagraph"/>
        <w:numPr>
          <w:ilvl w:val="0"/>
          <w:numId w:val="3"/>
        </w:numPr>
      </w:pPr>
      <w:r w:rsidRPr="00781909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7622A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7622A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7622A7">
        <w:t>nothing</w:t>
      </w:r>
    </w:p>
    <w:p w:rsidR="006A63F2" w:rsidRDefault="00BC3FD0" w:rsidP="006A63F2">
      <w:pPr>
        <w:pStyle w:val="ListParagraph"/>
        <w:numPr>
          <w:ilvl w:val="1"/>
          <w:numId w:val="3"/>
        </w:numPr>
      </w:pPr>
      <w:r>
        <w:t>Treasurer:</w:t>
      </w:r>
      <w:r w:rsidR="006A63F2">
        <w:t xml:space="preserve"> </w:t>
      </w:r>
      <w:r w:rsidR="007622A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7622A7" w:rsidRDefault="007622A7" w:rsidP="007622A7">
      <w:pPr>
        <w:pStyle w:val="ListParagraph"/>
        <w:numPr>
          <w:ilvl w:val="2"/>
          <w:numId w:val="3"/>
        </w:numPr>
      </w:pPr>
      <w:r>
        <w:t>The stress relief will be Saturday 27 from 6-8:30pm</w:t>
      </w:r>
    </w:p>
    <w:p w:rsidR="007622A7" w:rsidRDefault="007622A7" w:rsidP="007622A7">
      <w:pPr>
        <w:pStyle w:val="ListParagraph"/>
        <w:numPr>
          <w:ilvl w:val="3"/>
          <w:numId w:val="3"/>
        </w:numPr>
      </w:pPr>
      <w:r>
        <w:t>Board games and bubble wrap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7622A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7622A7" w:rsidRDefault="007622A7" w:rsidP="007622A7">
      <w:pPr>
        <w:pStyle w:val="ListParagraph"/>
        <w:numPr>
          <w:ilvl w:val="2"/>
          <w:numId w:val="3"/>
        </w:numPr>
      </w:pPr>
      <w:r>
        <w:t>Elections are over and all positions are filled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  <w:r w:rsidR="006A63F2">
        <w:t xml:space="preserve"> </w:t>
      </w:r>
      <w:r w:rsidR="007622A7">
        <w:t>noth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7622A7">
        <w:t>the minutes were approved by acclimation</w:t>
      </w:r>
    </w:p>
    <w:p w:rsidR="00BC3FD0" w:rsidRPr="00142AD7" w:rsidRDefault="00BC3FD0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42AD7">
        <w:rPr>
          <w:b/>
          <w:u w:val="single"/>
        </w:rPr>
        <w:t>Budget Updates</w:t>
      </w:r>
      <w:r w:rsidR="00B145ED">
        <w:t xml:space="preserve">: </w:t>
      </w:r>
      <w:r w:rsidR="007622A7">
        <w:t xml:space="preserve">around $2,400 left in proposals </w:t>
      </w:r>
    </w:p>
    <w:p w:rsidR="00142AD7" w:rsidRPr="00142AD7" w:rsidRDefault="00142AD7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Old Business:</w:t>
      </w:r>
    </w:p>
    <w:p w:rsidR="002D4E09" w:rsidRPr="007622A7" w:rsidRDefault="007622A7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Tacos and Taxes</w:t>
      </w:r>
    </w:p>
    <w:p w:rsidR="007622A7" w:rsidRPr="00781909" w:rsidRDefault="007622A7" w:rsidP="007622A7">
      <w:pPr>
        <w:pStyle w:val="ListParagraph"/>
        <w:numPr>
          <w:ilvl w:val="2"/>
          <w:numId w:val="3"/>
        </w:numPr>
        <w:rPr>
          <w:b/>
          <w:u w:val="single"/>
        </w:rPr>
      </w:pPr>
      <w:r>
        <w:t>Last night- no tax help provided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142AD7">
        <w:rPr>
          <w:b/>
          <w:u w:val="single"/>
        </w:rPr>
        <w:t>New Business:</w:t>
      </w:r>
      <w:r w:rsidRPr="0095764D">
        <w:rPr>
          <w:b/>
          <w:u w:val="single"/>
        </w:rPr>
        <w:t xml:space="preserve"> </w:t>
      </w:r>
    </w:p>
    <w:p w:rsidR="00357144" w:rsidRPr="004C653A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7622A7" w:rsidRDefault="00781909" w:rsidP="007622A7">
      <w:pPr>
        <w:pStyle w:val="ListParagraph"/>
        <w:numPr>
          <w:ilvl w:val="2"/>
          <w:numId w:val="3"/>
        </w:numPr>
      </w:pPr>
      <w:r>
        <w:t>Award Banquet – April 20</w:t>
      </w:r>
      <w:r w:rsidRPr="00781909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6071DE">
        <w:t>in Athletic Din</w:t>
      </w:r>
      <w:r>
        <w:t>ing Court</w:t>
      </w:r>
    </w:p>
    <w:p w:rsidR="00781909" w:rsidRDefault="00781909" w:rsidP="002D4E09">
      <w:pPr>
        <w:pStyle w:val="ListParagraph"/>
        <w:numPr>
          <w:ilvl w:val="2"/>
          <w:numId w:val="3"/>
        </w:numPr>
      </w:pPr>
      <w:r>
        <w:t>Spring Splash – April 21</w:t>
      </w:r>
      <w:r w:rsidRPr="00781909">
        <w:rPr>
          <w:vertAlign w:val="superscript"/>
        </w:rPr>
        <w:t>st</w:t>
      </w:r>
      <w:r>
        <w:t xml:space="preserve"> on the Hill</w:t>
      </w:r>
    </w:p>
    <w:p w:rsidR="007622A7" w:rsidRDefault="007622A7" w:rsidP="007622A7">
      <w:pPr>
        <w:pStyle w:val="ListParagraph"/>
        <w:numPr>
          <w:ilvl w:val="3"/>
          <w:numId w:val="3"/>
        </w:numPr>
      </w:pPr>
      <w:r>
        <w:t>Water balloons, slip n’ slide, tie-dying, and food</w:t>
      </w:r>
    </w:p>
    <w:p w:rsidR="007622A7" w:rsidRDefault="007622A7" w:rsidP="007622A7">
      <w:pPr>
        <w:pStyle w:val="ListParagraph"/>
        <w:numPr>
          <w:ilvl w:val="3"/>
          <w:numId w:val="3"/>
        </w:numPr>
      </w:pPr>
      <w:r>
        <w:t>From 1-5pm this Sunday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2F6F09" w:rsidRDefault="00E71388" w:rsidP="002F6F09">
      <w:pPr>
        <w:pStyle w:val="ListParagraph"/>
        <w:numPr>
          <w:ilvl w:val="3"/>
          <w:numId w:val="3"/>
        </w:numPr>
      </w:pPr>
      <w:r>
        <w:t>Ben Miller – Mexican Monsters</w:t>
      </w:r>
    </w:p>
    <w:p w:rsidR="00E71388" w:rsidRDefault="00E71388" w:rsidP="00E71388">
      <w:pPr>
        <w:pStyle w:val="ListParagraph"/>
        <w:numPr>
          <w:ilvl w:val="4"/>
          <w:numId w:val="3"/>
        </w:numPr>
      </w:pPr>
      <w:r>
        <w:t>A party, party, party during the next council meeting. Order in burritos from Chipotle again with soda and monsters. $499.99</w:t>
      </w:r>
    </w:p>
    <w:p w:rsidR="007622A7" w:rsidRDefault="00D74476" w:rsidP="00E71388">
      <w:pPr>
        <w:pStyle w:val="ListParagraph"/>
        <w:numPr>
          <w:ilvl w:val="4"/>
          <w:numId w:val="3"/>
        </w:numPr>
      </w:pPr>
      <w:r>
        <w:t xml:space="preserve">The proposal was amended to be $500 with 13 </w:t>
      </w:r>
      <w:proofErr w:type="spellStart"/>
      <w:r>
        <w:t>yays</w:t>
      </w:r>
      <w:proofErr w:type="spellEnd"/>
      <w:r>
        <w:t xml:space="preserve"> and 1 abstaining</w:t>
      </w:r>
    </w:p>
    <w:p w:rsidR="00D74476" w:rsidRDefault="00D74476" w:rsidP="00E71388">
      <w:pPr>
        <w:pStyle w:val="ListParagraph"/>
        <w:numPr>
          <w:ilvl w:val="4"/>
          <w:numId w:val="3"/>
        </w:numPr>
      </w:pPr>
      <w:r>
        <w:t xml:space="preserve">The amendment to change the proposal to $545 was not passed with 4 </w:t>
      </w:r>
      <w:proofErr w:type="spellStart"/>
      <w:r>
        <w:t>yays</w:t>
      </w:r>
      <w:proofErr w:type="spellEnd"/>
      <w:r>
        <w:t xml:space="preserve"> and </w:t>
      </w:r>
      <w:proofErr w:type="spellStart"/>
      <w:r>
        <w:t>and</w:t>
      </w:r>
      <w:proofErr w:type="spellEnd"/>
      <w:r>
        <w:t xml:space="preserve"> 10 abstaining</w:t>
      </w:r>
    </w:p>
    <w:p w:rsidR="00D74476" w:rsidRDefault="00D74476" w:rsidP="00E71388">
      <w:pPr>
        <w:pStyle w:val="ListParagraph"/>
        <w:numPr>
          <w:ilvl w:val="4"/>
          <w:numId w:val="3"/>
        </w:numPr>
      </w:pPr>
      <w:r>
        <w:t xml:space="preserve">The proposal was passed with 13 </w:t>
      </w:r>
      <w:proofErr w:type="spellStart"/>
      <w:r>
        <w:t>yays</w:t>
      </w:r>
      <w:proofErr w:type="spellEnd"/>
      <w:r>
        <w:t xml:space="preserve"> and 1 abstaining</w:t>
      </w:r>
    </w:p>
    <w:p w:rsidR="00E71388" w:rsidRDefault="00E71388" w:rsidP="00E71388">
      <w:pPr>
        <w:pStyle w:val="ListParagraph"/>
        <w:numPr>
          <w:ilvl w:val="3"/>
          <w:numId w:val="3"/>
        </w:numPr>
      </w:pPr>
      <w:r>
        <w:t>John Ford – International Snack Bar</w:t>
      </w:r>
    </w:p>
    <w:p w:rsidR="00E71388" w:rsidRDefault="00E71388" w:rsidP="00E71388">
      <w:pPr>
        <w:pStyle w:val="ListParagraph"/>
        <w:numPr>
          <w:ilvl w:val="4"/>
          <w:numId w:val="3"/>
        </w:numPr>
      </w:pPr>
      <w:r>
        <w:t>Host an international snack bar with all sorts of dif</w:t>
      </w:r>
      <w:r w:rsidR="002B08DF">
        <w:t>ferent cultural food items. $250</w:t>
      </w:r>
      <w:r>
        <w:t xml:space="preserve"> for candy, snacks, and drinks</w:t>
      </w:r>
    </w:p>
    <w:p w:rsidR="007622A7" w:rsidRDefault="007622A7" w:rsidP="00E71388">
      <w:pPr>
        <w:pStyle w:val="ListParagraph"/>
        <w:numPr>
          <w:ilvl w:val="4"/>
          <w:numId w:val="3"/>
        </w:numPr>
      </w:pPr>
      <w:r>
        <w:t>Will happen Thursday the 25</w:t>
      </w:r>
      <w:r w:rsidRPr="007622A7">
        <w:rPr>
          <w:vertAlign w:val="superscript"/>
        </w:rPr>
        <w:t>th</w:t>
      </w:r>
      <w:r>
        <w:t xml:space="preserve"> </w:t>
      </w:r>
    </w:p>
    <w:p w:rsidR="007622A7" w:rsidRDefault="007622A7" w:rsidP="00E71388">
      <w:pPr>
        <w:pStyle w:val="ListParagraph"/>
        <w:numPr>
          <w:ilvl w:val="4"/>
          <w:numId w:val="3"/>
        </w:numPr>
      </w:pPr>
      <w:r>
        <w:lastRenderedPageBreak/>
        <w:t>It is open to ever</w:t>
      </w:r>
      <w:r w:rsidR="00F331CF">
        <w:t>y</w:t>
      </w:r>
      <w:r>
        <w:t>one!</w:t>
      </w:r>
    </w:p>
    <w:p w:rsidR="007622A7" w:rsidRDefault="007622A7" w:rsidP="00E71388">
      <w:pPr>
        <w:pStyle w:val="ListParagraph"/>
        <w:numPr>
          <w:ilvl w:val="4"/>
          <w:numId w:val="3"/>
        </w:numPr>
      </w:pPr>
      <w:r>
        <w:t xml:space="preserve">The proposal passed with 14 </w:t>
      </w:r>
      <w:proofErr w:type="spellStart"/>
      <w:r>
        <w:t>yays</w:t>
      </w:r>
      <w:proofErr w:type="spellEnd"/>
    </w:p>
    <w:p w:rsidR="00E71388" w:rsidRDefault="00E71388" w:rsidP="00E71388">
      <w:pPr>
        <w:pStyle w:val="ListParagraph"/>
        <w:numPr>
          <w:ilvl w:val="3"/>
          <w:numId w:val="3"/>
        </w:numPr>
      </w:pPr>
      <w:r>
        <w:t>Danny Nolan – Zoo Adventure!</w:t>
      </w:r>
    </w:p>
    <w:p w:rsidR="00E71388" w:rsidRDefault="00E71388" w:rsidP="00E71388">
      <w:pPr>
        <w:pStyle w:val="ListParagraph"/>
        <w:numPr>
          <w:ilvl w:val="4"/>
          <w:numId w:val="3"/>
        </w:numPr>
      </w:pPr>
      <w:r>
        <w:t>$200 for buildings 9, 10, 12, and 22 to go to BWW before visiting the Zoo Saturday</w:t>
      </w:r>
      <w:r w:rsidR="00D74476">
        <w:t xml:space="preserve"> the 20</w:t>
      </w:r>
      <w:r w:rsidR="00D74476" w:rsidRPr="00D74476">
        <w:rPr>
          <w:vertAlign w:val="superscript"/>
        </w:rPr>
        <w:t>th</w:t>
      </w:r>
      <w:r w:rsidR="00D74476">
        <w:t xml:space="preserve"> </w:t>
      </w:r>
    </w:p>
    <w:p w:rsidR="00D74476" w:rsidRDefault="00D74476" w:rsidP="00E71388">
      <w:pPr>
        <w:pStyle w:val="ListParagraph"/>
        <w:numPr>
          <w:ilvl w:val="4"/>
          <w:numId w:val="3"/>
        </w:numPr>
      </w:pPr>
      <w:r>
        <w:t>Will be on April 20 with the time TBA</w:t>
      </w:r>
    </w:p>
    <w:p w:rsidR="00D74476" w:rsidRDefault="00D74476" w:rsidP="00E71388">
      <w:pPr>
        <w:pStyle w:val="ListParagraph"/>
        <w:numPr>
          <w:ilvl w:val="4"/>
          <w:numId w:val="3"/>
        </w:numPr>
      </w:pPr>
      <w:r>
        <w:t xml:space="preserve">The proposal was passed with 12 </w:t>
      </w:r>
      <w:proofErr w:type="spellStart"/>
      <w:r>
        <w:t>yays</w:t>
      </w:r>
      <w:proofErr w:type="spellEnd"/>
      <w:r>
        <w:t xml:space="preserve"> and 2 abstaining</w:t>
      </w:r>
    </w:p>
    <w:p w:rsidR="006071DE" w:rsidRDefault="006071DE" w:rsidP="006071DE">
      <w:pPr>
        <w:pStyle w:val="ListParagraph"/>
        <w:numPr>
          <w:ilvl w:val="0"/>
          <w:numId w:val="3"/>
        </w:numPr>
        <w:rPr>
          <w:b/>
          <w:u w:val="single"/>
        </w:rPr>
      </w:pPr>
      <w:r w:rsidRPr="006071DE">
        <w:rPr>
          <w:b/>
          <w:u w:val="single"/>
        </w:rPr>
        <w:t>Elections</w:t>
      </w:r>
    </w:p>
    <w:p w:rsidR="003906FA" w:rsidRDefault="00F331CF" w:rsidP="003906FA">
      <w:pPr>
        <w:pStyle w:val="ListParagraph"/>
        <w:numPr>
          <w:ilvl w:val="1"/>
          <w:numId w:val="3"/>
        </w:numPr>
      </w:pPr>
      <w:r>
        <w:t xml:space="preserve">President Candidates: Ashlee </w:t>
      </w:r>
      <w:proofErr w:type="spellStart"/>
      <w:r>
        <w:t>Larkey</w:t>
      </w:r>
      <w:proofErr w:type="spellEnd"/>
      <w:r>
        <w:t xml:space="preserve"> and Mike </w:t>
      </w:r>
      <w:proofErr w:type="spellStart"/>
      <w:r>
        <w:t>Lozevski</w:t>
      </w:r>
      <w:proofErr w:type="spellEnd"/>
    </w:p>
    <w:p w:rsidR="00CC24E9" w:rsidRDefault="00CC24E9" w:rsidP="00CC24E9">
      <w:pPr>
        <w:pStyle w:val="ListParagraph"/>
        <w:numPr>
          <w:ilvl w:val="2"/>
          <w:numId w:val="3"/>
        </w:numPr>
      </w:pPr>
      <w:r>
        <w:t xml:space="preserve">President Elected: Mike </w:t>
      </w:r>
      <w:proofErr w:type="spellStart"/>
      <w:r>
        <w:t>Lozevski</w:t>
      </w:r>
      <w:proofErr w:type="spellEnd"/>
    </w:p>
    <w:p w:rsidR="00CC24E9" w:rsidRDefault="00CC24E9" w:rsidP="00CC24E9">
      <w:pPr>
        <w:pStyle w:val="ListParagraph"/>
        <w:numPr>
          <w:ilvl w:val="1"/>
          <w:numId w:val="3"/>
        </w:numPr>
      </w:pPr>
      <w:r>
        <w:t>Vice President Candidates: Lucas Michael</w:t>
      </w:r>
    </w:p>
    <w:p w:rsidR="00CC24E9" w:rsidRDefault="00CC24E9" w:rsidP="00CC24E9">
      <w:pPr>
        <w:pStyle w:val="ListParagraph"/>
        <w:numPr>
          <w:ilvl w:val="2"/>
          <w:numId w:val="3"/>
        </w:numPr>
      </w:pPr>
      <w:r>
        <w:t xml:space="preserve">Vice President Elected: </w:t>
      </w:r>
      <w:r w:rsidR="008A2C3D">
        <w:t>Lucas Michael</w:t>
      </w:r>
    </w:p>
    <w:p w:rsidR="008A2C3D" w:rsidRDefault="008A2C3D" w:rsidP="008A2C3D">
      <w:pPr>
        <w:pStyle w:val="ListParagraph"/>
        <w:numPr>
          <w:ilvl w:val="1"/>
          <w:numId w:val="3"/>
        </w:numPr>
      </w:pPr>
      <w:r>
        <w:t xml:space="preserve">Secretary Candidates: Clarence </w:t>
      </w:r>
      <w:proofErr w:type="spellStart"/>
      <w:r>
        <w:t>Ponsler</w:t>
      </w:r>
      <w:proofErr w:type="spellEnd"/>
    </w:p>
    <w:p w:rsidR="008A2C3D" w:rsidRDefault="009F3C65" w:rsidP="008A2C3D">
      <w:pPr>
        <w:pStyle w:val="ListParagraph"/>
        <w:numPr>
          <w:ilvl w:val="2"/>
          <w:numId w:val="3"/>
        </w:numPr>
      </w:pPr>
      <w:r>
        <w:t xml:space="preserve">Secretary Elected: Clarence </w:t>
      </w:r>
      <w:proofErr w:type="spellStart"/>
      <w:r>
        <w:t>Ponsler</w:t>
      </w:r>
      <w:proofErr w:type="spellEnd"/>
    </w:p>
    <w:p w:rsidR="009F3C65" w:rsidRDefault="009F3C65" w:rsidP="009F3C65">
      <w:pPr>
        <w:pStyle w:val="ListParagraph"/>
        <w:numPr>
          <w:ilvl w:val="1"/>
          <w:numId w:val="3"/>
        </w:numPr>
      </w:pPr>
      <w:r>
        <w:t>Treasurer Candidates: Austin Christopher</w:t>
      </w:r>
    </w:p>
    <w:p w:rsidR="009F3C65" w:rsidRDefault="009F3C65" w:rsidP="009F3C65">
      <w:pPr>
        <w:pStyle w:val="ListParagraph"/>
        <w:numPr>
          <w:ilvl w:val="2"/>
          <w:numId w:val="3"/>
        </w:numPr>
      </w:pPr>
      <w:r>
        <w:t>Treasurer Elected: Austin Christopher</w:t>
      </w:r>
    </w:p>
    <w:p w:rsidR="009F3C65" w:rsidRDefault="009F3C65" w:rsidP="009F3C65">
      <w:pPr>
        <w:pStyle w:val="ListParagraph"/>
        <w:numPr>
          <w:ilvl w:val="1"/>
          <w:numId w:val="3"/>
        </w:numPr>
      </w:pPr>
      <w:r>
        <w:t>Director of Programming Candidates: Phil Stewart</w:t>
      </w:r>
    </w:p>
    <w:p w:rsidR="009F3C65" w:rsidRDefault="009F3C65" w:rsidP="009F3C65">
      <w:pPr>
        <w:pStyle w:val="ListParagraph"/>
        <w:numPr>
          <w:ilvl w:val="2"/>
          <w:numId w:val="3"/>
        </w:numPr>
      </w:pPr>
      <w:r>
        <w:t xml:space="preserve">Programming Director Elected: </w:t>
      </w:r>
      <w:r w:rsidR="00024250">
        <w:t>Phil Stewart</w:t>
      </w:r>
    </w:p>
    <w:p w:rsidR="00024250" w:rsidRDefault="00024250" w:rsidP="00024250">
      <w:pPr>
        <w:pStyle w:val="ListParagraph"/>
        <w:numPr>
          <w:ilvl w:val="1"/>
          <w:numId w:val="3"/>
        </w:numPr>
      </w:pPr>
      <w:r>
        <w:t>Director of Special Programming Candidates: John (Elliot) Ford</w:t>
      </w:r>
    </w:p>
    <w:p w:rsidR="00024250" w:rsidRDefault="00024250" w:rsidP="00024250">
      <w:pPr>
        <w:pStyle w:val="ListParagraph"/>
        <w:numPr>
          <w:ilvl w:val="2"/>
          <w:numId w:val="3"/>
        </w:numPr>
      </w:pPr>
      <w:r>
        <w:t xml:space="preserve">Director of Special Programming Elected: </w:t>
      </w:r>
      <w:r w:rsidR="00A50F5E">
        <w:t>John (Elliot) Ford</w:t>
      </w:r>
    </w:p>
    <w:p w:rsidR="00A50F5E" w:rsidRDefault="00A50F5E" w:rsidP="00A50F5E">
      <w:pPr>
        <w:pStyle w:val="ListParagraph"/>
        <w:numPr>
          <w:ilvl w:val="1"/>
          <w:numId w:val="3"/>
        </w:numPr>
      </w:pPr>
      <w:r>
        <w:t xml:space="preserve">RHA Candidates (2): Rachel </w:t>
      </w:r>
      <w:proofErr w:type="spellStart"/>
      <w:r>
        <w:t>Lundstrom</w:t>
      </w:r>
      <w:proofErr w:type="spellEnd"/>
    </w:p>
    <w:p w:rsidR="00A50F5E" w:rsidRDefault="00A50F5E" w:rsidP="00A50F5E">
      <w:pPr>
        <w:pStyle w:val="ListParagraph"/>
        <w:numPr>
          <w:ilvl w:val="2"/>
          <w:numId w:val="3"/>
        </w:numPr>
      </w:pPr>
      <w:r>
        <w:t xml:space="preserve">RHA Elected: </w:t>
      </w:r>
      <w:r w:rsidR="00654EDE">
        <w:t xml:space="preserve">Rachel </w:t>
      </w:r>
      <w:proofErr w:type="spellStart"/>
      <w:r w:rsidR="00654EDE">
        <w:t>Lundstrom</w:t>
      </w:r>
      <w:proofErr w:type="spellEnd"/>
    </w:p>
    <w:p w:rsidR="00A50F5E" w:rsidRDefault="00A50F5E" w:rsidP="00A50F5E">
      <w:pPr>
        <w:pStyle w:val="ListParagraph"/>
        <w:numPr>
          <w:ilvl w:val="1"/>
          <w:numId w:val="3"/>
        </w:numPr>
      </w:pPr>
      <w:r>
        <w:t>Diversity and Inclusion: No candidates</w:t>
      </w:r>
    </w:p>
    <w:p w:rsidR="00A50F5E" w:rsidRDefault="00A50F5E" w:rsidP="00A50F5E">
      <w:pPr>
        <w:pStyle w:val="ListParagraph"/>
        <w:numPr>
          <w:ilvl w:val="1"/>
          <w:numId w:val="3"/>
        </w:numPr>
      </w:pPr>
      <w:r>
        <w:t xml:space="preserve">Public Relations Candidates: Clayton </w:t>
      </w:r>
      <w:proofErr w:type="spellStart"/>
      <w:r>
        <w:t>Kibbey</w:t>
      </w:r>
      <w:proofErr w:type="spellEnd"/>
    </w:p>
    <w:p w:rsidR="00A50F5E" w:rsidRPr="003906FA" w:rsidRDefault="00A50F5E" w:rsidP="00A50F5E">
      <w:pPr>
        <w:pStyle w:val="ListParagraph"/>
        <w:numPr>
          <w:ilvl w:val="2"/>
          <w:numId w:val="3"/>
        </w:numPr>
      </w:pPr>
      <w:r>
        <w:t xml:space="preserve">PR Elected: Clayton </w:t>
      </w:r>
      <w:proofErr w:type="spellStart"/>
      <w:r>
        <w:t>Kibbey</w:t>
      </w:r>
      <w:proofErr w:type="spellEnd"/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  <w:r w:rsidR="006F3E47">
        <w:t xml:space="preserve"> </w:t>
      </w:r>
    </w:p>
    <w:p w:rsidR="006F3E47" w:rsidRDefault="006F3E47" w:rsidP="006F3E47">
      <w:pPr>
        <w:pStyle w:val="ListParagraph"/>
        <w:numPr>
          <w:ilvl w:val="1"/>
          <w:numId w:val="3"/>
        </w:numPr>
      </w:pPr>
      <w:r>
        <w:t>Caleb passed out OTMs</w:t>
      </w:r>
    </w:p>
    <w:p w:rsidR="006F3E47" w:rsidRDefault="006F3E47" w:rsidP="006F3E47">
      <w:pPr>
        <w:pStyle w:val="ListParagraph"/>
        <w:numPr>
          <w:ilvl w:val="1"/>
          <w:numId w:val="3"/>
        </w:numPr>
      </w:pPr>
      <w:r>
        <w:t xml:space="preserve">The massage event during dead week </w:t>
      </w:r>
      <w:r w:rsidR="008D5832">
        <w:t xml:space="preserve">cannot be done through the </w:t>
      </w:r>
      <w:proofErr w:type="spellStart"/>
      <w:r w:rsidR="008D5832">
        <w:t>CoRec</w:t>
      </w:r>
      <w:proofErr w:type="spellEnd"/>
      <w:r>
        <w:t xml:space="preserve">  </w:t>
      </w:r>
    </w:p>
    <w:p w:rsidR="00BC3FD0" w:rsidRPr="00654EDE" w:rsidRDefault="00BC3FD0" w:rsidP="00654EDE">
      <w:pPr>
        <w:rPr>
          <w:b/>
          <w:u w:val="single"/>
        </w:rPr>
      </w:pPr>
      <w:bookmarkStart w:id="0" w:name="_GoBack"/>
      <w:bookmarkEnd w:id="0"/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A8" w:rsidRDefault="006922A8" w:rsidP="000C6E5D">
      <w:r>
        <w:separator/>
      </w:r>
    </w:p>
  </w:endnote>
  <w:endnote w:type="continuationSeparator" w:id="0">
    <w:p w:rsidR="006922A8" w:rsidRDefault="006922A8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A8" w:rsidRDefault="006922A8" w:rsidP="000C6E5D">
      <w:r>
        <w:separator/>
      </w:r>
    </w:p>
  </w:footnote>
  <w:footnote w:type="continuationSeparator" w:id="0">
    <w:p w:rsidR="006922A8" w:rsidRDefault="006922A8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2538E5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24250"/>
    <w:rsid w:val="00030F26"/>
    <w:rsid w:val="000C6E5D"/>
    <w:rsid w:val="000E0B15"/>
    <w:rsid w:val="000F7E9A"/>
    <w:rsid w:val="00102F24"/>
    <w:rsid w:val="00142AD7"/>
    <w:rsid w:val="001A5A29"/>
    <w:rsid w:val="001C14AD"/>
    <w:rsid w:val="001C4A04"/>
    <w:rsid w:val="001C59E4"/>
    <w:rsid w:val="001D4CCE"/>
    <w:rsid w:val="00201556"/>
    <w:rsid w:val="00220143"/>
    <w:rsid w:val="00236E3E"/>
    <w:rsid w:val="002538E5"/>
    <w:rsid w:val="0026070B"/>
    <w:rsid w:val="002B08DF"/>
    <w:rsid w:val="002C5DF8"/>
    <w:rsid w:val="002D4E09"/>
    <w:rsid w:val="002E40A2"/>
    <w:rsid w:val="002F20CB"/>
    <w:rsid w:val="002F6F09"/>
    <w:rsid w:val="00311850"/>
    <w:rsid w:val="00320E22"/>
    <w:rsid w:val="00357144"/>
    <w:rsid w:val="003906FA"/>
    <w:rsid w:val="003A76A2"/>
    <w:rsid w:val="003B3E7F"/>
    <w:rsid w:val="003D3A37"/>
    <w:rsid w:val="00417AAB"/>
    <w:rsid w:val="004277EE"/>
    <w:rsid w:val="00484791"/>
    <w:rsid w:val="0048652B"/>
    <w:rsid w:val="004C653A"/>
    <w:rsid w:val="0053383D"/>
    <w:rsid w:val="00540244"/>
    <w:rsid w:val="005849EB"/>
    <w:rsid w:val="005A6692"/>
    <w:rsid w:val="005B38AA"/>
    <w:rsid w:val="005C0AC6"/>
    <w:rsid w:val="005D3ABE"/>
    <w:rsid w:val="006071DE"/>
    <w:rsid w:val="0064295C"/>
    <w:rsid w:val="0065160E"/>
    <w:rsid w:val="00654EDE"/>
    <w:rsid w:val="006605C2"/>
    <w:rsid w:val="00663638"/>
    <w:rsid w:val="00682EB2"/>
    <w:rsid w:val="006922A8"/>
    <w:rsid w:val="0069517D"/>
    <w:rsid w:val="006966E0"/>
    <w:rsid w:val="006A1222"/>
    <w:rsid w:val="006A63F2"/>
    <w:rsid w:val="006F116E"/>
    <w:rsid w:val="006F3E47"/>
    <w:rsid w:val="00701FBD"/>
    <w:rsid w:val="007058DA"/>
    <w:rsid w:val="0070754F"/>
    <w:rsid w:val="00740E04"/>
    <w:rsid w:val="0075799B"/>
    <w:rsid w:val="007602F2"/>
    <w:rsid w:val="007622A7"/>
    <w:rsid w:val="00763010"/>
    <w:rsid w:val="00763336"/>
    <w:rsid w:val="00781022"/>
    <w:rsid w:val="00781909"/>
    <w:rsid w:val="007B699D"/>
    <w:rsid w:val="007C6361"/>
    <w:rsid w:val="007F1ECB"/>
    <w:rsid w:val="007F3DB0"/>
    <w:rsid w:val="0081224C"/>
    <w:rsid w:val="00816D86"/>
    <w:rsid w:val="008A1294"/>
    <w:rsid w:val="008A2C3D"/>
    <w:rsid w:val="008A3BF7"/>
    <w:rsid w:val="008D5832"/>
    <w:rsid w:val="008F716F"/>
    <w:rsid w:val="00900D46"/>
    <w:rsid w:val="00930EE1"/>
    <w:rsid w:val="00931667"/>
    <w:rsid w:val="0095764D"/>
    <w:rsid w:val="009B7709"/>
    <w:rsid w:val="009D376D"/>
    <w:rsid w:val="009E38D7"/>
    <w:rsid w:val="009F3C65"/>
    <w:rsid w:val="00A312AB"/>
    <w:rsid w:val="00A50F5E"/>
    <w:rsid w:val="00A7389C"/>
    <w:rsid w:val="00A87290"/>
    <w:rsid w:val="00A9206B"/>
    <w:rsid w:val="00AB0052"/>
    <w:rsid w:val="00AB157C"/>
    <w:rsid w:val="00AD3F3A"/>
    <w:rsid w:val="00AD5ABC"/>
    <w:rsid w:val="00B145ED"/>
    <w:rsid w:val="00B3786D"/>
    <w:rsid w:val="00B84AED"/>
    <w:rsid w:val="00B9292D"/>
    <w:rsid w:val="00BB056B"/>
    <w:rsid w:val="00BC3FD0"/>
    <w:rsid w:val="00C2012D"/>
    <w:rsid w:val="00C30F16"/>
    <w:rsid w:val="00C37851"/>
    <w:rsid w:val="00C5137C"/>
    <w:rsid w:val="00C5514E"/>
    <w:rsid w:val="00C62FFC"/>
    <w:rsid w:val="00CA2001"/>
    <w:rsid w:val="00CC24E9"/>
    <w:rsid w:val="00CD2A8C"/>
    <w:rsid w:val="00D36270"/>
    <w:rsid w:val="00D437F9"/>
    <w:rsid w:val="00D46171"/>
    <w:rsid w:val="00D50733"/>
    <w:rsid w:val="00D54426"/>
    <w:rsid w:val="00D63664"/>
    <w:rsid w:val="00D73043"/>
    <w:rsid w:val="00D74476"/>
    <w:rsid w:val="00D753DE"/>
    <w:rsid w:val="00DA750B"/>
    <w:rsid w:val="00DC05C0"/>
    <w:rsid w:val="00DE21AB"/>
    <w:rsid w:val="00DE4B56"/>
    <w:rsid w:val="00DF6801"/>
    <w:rsid w:val="00DF696A"/>
    <w:rsid w:val="00E10A06"/>
    <w:rsid w:val="00E1686C"/>
    <w:rsid w:val="00E20E8C"/>
    <w:rsid w:val="00E70340"/>
    <w:rsid w:val="00E71388"/>
    <w:rsid w:val="00E7349C"/>
    <w:rsid w:val="00ED0B3E"/>
    <w:rsid w:val="00EF0109"/>
    <w:rsid w:val="00F11BF0"/>
    <w:rsid w:val="00F245F3"/>
    <w:rsid w:val="00F331CF"/>
    <w:rsid w:val="00F35D7B"/>
    <w:rsid w:val="00F41BED"/>
    <w:rsid w:val="00F42C85"/>
    <w:rsid w:val="00F55FCB"/>
    <w:rsid w:val="00F65DE7"/>
    <w:rsid w:val="00F8370E"/>
    <w:rsid w:val="00F842F6"/>
    <w:rsid w:val="00F957B6"/>
    <w:rsid w:val="00FA3768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10F9D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3571C6"/>
    <w:rsid w:val="003E29D1"/>
    <w:rsid w:val="004B31F6"/>
    <w:rsid w:val="00753130"/>
    <w:rsid w:val="007A7874"/>
    <w:rsid w:val="00890A3B"/>
    <w:rsid w:val="009321B8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4B39F-B065-4CCA-92A2-AE0F7F7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10</cp:revision>
  <cp:lastPrinted>2012-09-11T22:01:00Z</cp:lastPrinted>
  <dcterms:created xsi:type="dcterms:W3CDTF">2013-04-17T01:43:00Z</dcterms:created>
  <dcterms:modified xsi:type="dcterms:W3CDTF">2013-04-17T03:39:00Z</dcterms:modified>
</cp:coreProperties>
</file>